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3" w:rsidRPr="00FF4173" w:rsidRDefault="00FF4173" w:rsidP="00FF41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F4173">
        <w:rPr>
          <w:rFonts w:ascii="Times New Roman" w:hAnsi="Times New Roman" w:cs="Times New Roman"/>
          <w:sz w:val="28"/>
          <w:szCs w:val="28"/>
          <w:lang w:val="bg-BG"/>
        </w:rPr>
        <w:t>АНАЛИЗ НА РЕШЕНИЕТО НА ЗАДАЧА</w:t>
      </w:r>
    </w:p>
    <w:p w:rsidR="00FF4173" w:rsidRPr="00AB3E81" w:rsidRDefault="00AB3E81" w:rsidP="00FF41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ДАРЪК</w:t>
      </w:r>
    </w:p>
    <w:p w:rsidR="00DF4917" w:rsidRDefault="007D7D56" w:rsidP="00AC36A3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440366" w:rsidRP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ека с </w:t>
      </w:r>
      <w:proofErr w:type="spellStart"/>
      <w:r w:rsidR="00440366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g</w:t>
      </w:r>
      <w:r w:rsidR="00440366" w:rsidRPr="00DF491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proofErr w:type="spellEnd"/>
      <w:r w:rsidR="00440366" w:rsidRPr="00DF4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40366" w:rsidRP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proofErr w:type="spellStart"/>
      <w:r w:rsidR="00440366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s</w:t>
      </w:r>
      <w:r w:rsidR="00440366" w:rsidRPr="00DF491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proofErr w:type="spellEnd"/>
      <w:r w:rsidR="00440366" w:rsidRPr="00DF4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40366" w:rsidRP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значим </w:t>
      </w:r>
      <w:r w:rsidR="00DF4917" w:rsidRPr="00DF4917">
        <w:rPr>
          <w:rFonts w:ascii="Times New Roman" w:hAnsi="Times New Roman" w:cs="Times New Roman"/>
          <w:sz w:val="24"/>
          <w:szCs w:val="24"/>
          <w:lang w:val="bg-BG"/>
        </w:rPr>
        <w:t>минималните количества златни и сребърни монети, които трябва да се съдържат в подаръка, за да престанат</w:t>
      </w:r>
      <w:r w:rsidR="00DF4917">
        <w:rPr>
          <w:rFonts w:ascii="Times New Roman" w:hAnsi="Times New Roman" w:cs="Times New Roman"/>
          <w:sz w:val="24"/>
          <w:szCs w:val="24"/>
          <w:lang w:val="bg-BG"/>
        </w:rPr>
        <w:t xml:space="preserve"> разбойническите грабежи по </w:t>
      </w:r>
      <w:r w:rsidR="00DF4917" w:rsidRPr="00DF4917">
        <w:rPr>
          <w:rFonts w:ascii="Times New Roman" w:hAnsi="Times New Roman" w:cs="Times New Roman"/>
          <w:sz w:val="24"/>
          <w:szCs w:val="24"/>
          <w:lang w:val="bg-BG"/>
        </w:rPr>
        <w:t>път</w:t>
      </w:r>
      <w:r w:rsidR="00DF4917">
        <w:rPr>
          <w:rFonts w:ascii="Times New Roman" w:hAnsi="Times New Roman" w:cs="Times New Roman"/>
          <w:sz w:val="24"/>
          <w:szCs w:val="24"/>
          <w:lang w:val="bg-BG"/>
        </w:rPr>
        <w:t xml:space="preserve"> с номер </w:t>
      </w:r>
      <w:proofErr w:type="spellStart"/>
      <w:r w:rsidR="00DF4917" w:rsidRPr="00DF491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DF4917" w:rsidRPr="00DF491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D7D56" w:rsidRDefault="007D7D56" w:rsidP="00AC36A3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предположим, че оптималното решение се състои от </w:t>
      </w:r>
      <w:r w:rsidRPr="007D7D5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латни и </w:t>
      </w:r>
      <w:r w:rsidRPr="007D7D5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B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ребърни монети. Първото нещо, което трябва да се забележи е, че съществуват два индекс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Pr="007D7D5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7D7D5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ъзможно е тези индекси да съвпадат), такива че </w:t>
      </w:r>
      <w:r w:rsidR="00DF4917" w:rsidRPr="007D7D5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</w:t>
      </w:r>
      <w:r w:rsid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=</w:t>
      </w:r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g</w:t>
      </w:r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i</w:t>
      </w:r>
      <w:proofErr w:type="spellEnd"/>
      <w:r w:rsidR="00DF4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DF4917" w:rsidRPr="007D7D5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B</w:t>
      </w:r>
      <w:r w:rsidR="00DF49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=</w:t>
      </w:r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proofErr w:type="spellStart"/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s</w:t>
      </w:r>
      <w:r w:rsidR="00DF491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bg-BG"/>
        </w:rPr>
        <w:t>j</w:t>
      </w:r>
      <w:proofErr w:type="spellEnd"/>
      <w:r w:rsidR="00DF4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истина, в противен случай бихме могли да намалим </w:t>
      </w:r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A </w:t>
      </w:r>
      <w:r w:rsidR="00DF4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ли </w:t>
      </w:r>
      <w:r w:rsidR="00DF4917" w:rsidRPr="00DF49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B</w:t>
      </w:r>
      <w:r w:rsidR="00DF4917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DF491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а с това и количеството тугрици, необходимо за закупуването на златните и сребътните монети) без да развалим свързаността на графа.</w:t>
      </w:r>
    </w:p>
    <w:p w:rsidR="007D7D56" w:rsidRPr="009F74F1" w:rsidRDefault="007D7D56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7D56" w:rsidRPr="009F74F1" w:rsidRDefault="00F90A57" w:rsidP="00AC3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означим с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7D56" w:rsidRPr="00F90A5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R(A,B)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д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то за всички ребра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изпълнено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 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s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D7D56" w:rsidRPr="00F90A57" w:rsidRDefault="00F90A57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означим с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графа, в който за всички ребра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изпълнено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ека ребрата в този граф имат тегла, като теглото на ребро с номер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е равно на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s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. В този граф да намерим обхващащо дърво, за което максималното ребро има минимална стойност. Може да се докаже, че, при фиксирана стойност на </w:t>
      </w:r>
      <w:r w:rsidRPr="00F90A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ай-малката стойност на </w:t>
      </w:r>
      <w:r w:rsidRPr="00F90A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B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за която графът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R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,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все още е свързан, ще бъде точно тази минимална стойност на максималното ребро.</w:t>
      </w:r>
    </w:p>
    <w:p w:rsidR="007D7D56" w:rsidRPr="005A43B5" w:rsidRDefault="007D7D56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478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="005A43B5" w:rsidRPr="005A43B5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Лема</w:t>
      </w:r>
      <w:r w:rsidR="005A43B5" w:rsidRPr="005A43B5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:</w:t>
      </w:r>
      <w:r w:rsidR="005A43B5" w:rsidRPr="005A43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A43B5" w:rsidRPr="005A43B5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Минималното обхващащо дърво на даден граф едновременно се явява и обхващащо дърво, за което максималното ребро е минимално възможно</w:t>
      </w:r>
      <w:r w:rsidR="005A43B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5A43B5" w:rsidRPr="005478A5" w:rsidRDefault="005A43B5" w:rsidP="00AC36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4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Доказател</w:t>
      </w:r>
      <w:r w:rsidR="007D7D56" w:rsidRPr="005A43B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ство</w:t>
      </w:r>
      <w:r w:rsidR="007D7D56" w:rsidRPr="005A43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разгледаме произволно минимално обхващащо дърво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графа. Ако съществува обхващащо дърв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което всички ребра имат тегло, строго по-малко от теглото на максималното ребро в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о тогава ние бихме могли да премахнем от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аксималното му ребро – дървото ще се разпадне на две части. Тези две части бихме могли да свържем с ребро от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лучавайки отново обхващащо дърво, чийто сумарно тегло ще бъде по-малко от това на </w:t>
      </w:r>
      <w:r w:rsidRPr="005A43B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</w:t>
      </w:r>
      <w:r w:rsidR="005478A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5478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ова противоречи на допускането, че </w:t>
      </w:r>
      <w:r w:rsidR="005478A5" w:rsidRPr="005478A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L</w:t>
      </w:r>
      <w:r w:rsidR="005478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478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минимално обхващащо дърво. Значи такова </w:t>
      </w:r>
      <w:r w:rsidR="005478A5" w:rsidRPr="005478A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P</w:t>
      </w:r>
      <w:r w:rsidR="005478A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5478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 съществува.</w:t>
      </w:r>
    </w:p>
    <w:p w:rsidR="007D7D56" w:rsidRPr="005478A5" w:rsidRDefault="005478A5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а сортираме всички ребра на първоначалния граф по нарастване на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започнем последователно, в ненамаляващ ред, да даваме стойности на </w:t>
      </w:r>
      <w:r w:rsidRPr="005478A5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вни на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. За всяко </w:t>
      </w:r>
      <w:r w:rsidRPr="005478A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A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.е. за всяко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ще се получава граф </w:t>
      </w:r>
      <w:r w:rsidRPr="005478A5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T(A)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чийто ребра ще са тези с индекс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j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≤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407FA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рябва бързо да можем да намираме минимално обхващащо дърво в този граф.</w:t>
      </w:r>
    </w:p>
    <w:p w:rsidR="007D7D56" w:rsidRPr="00597F94" w:rsidRDefault="00407FA5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а предположим, че за няко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ме намерили минимално обхващащо дърво в графа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ако графът не е свързан, то за всяка негова компонента на свързаност е намерено минимално обхващащо дърво). Да добавим към графа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1-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 ребро. Ако това ребро съединява различни компоненти на свързаност, то просто го добавяме, получавайки с една компонента на свързаност по-малко и готовото минимално обхващащо дърво за новополучената компонента. Ако реброто свързва два върха от една и съща компонента на свързаност, то ще се получи точно един цикъл. Да намерим максималното ребро в този цикъл и да го премахнем, като по този начин ще получим</w:t>
      </w:r>
      <w:r w:rsidR="00597F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минимално обхващащо дърво в нов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я </w:t>
      </w:r>
      <w:r w:rsidR="00597F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раф </w:t>
      </w:r>
      <w:r w:rsidR="00597F94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T</w:t>
      </w:r>
      <w:r w:rsidR="00597F94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97F94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g</w:t>
      </w:r>
      <w:r w:rsidR="00597F94" w:rsidRPr="009F74F1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bg-BG"/>
        </w:rPr>
        <w:t>i</w:t>
      </w:r>
      <w:r w:rsidR="00597F9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bg-BG" w:eastAsia="bg-BG"/>
        </w:rPr>
        <w:t>+1</w:t>
      </w:r>
      <w:r w:rsidR="00597F94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597F94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:rsidR="007D7D56" w:rsidRPr="009F74F1" w:rsidRDefault="00597F94" w:rsidP="00AC3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Намирането на максималното ребро в цикъл е със сложност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O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може да се наложи да бъде осъществявано </w:t>
      </w:r>
      <w:r w:rsidRPr="00597F94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ъти. Като добавим и първоначалното сортиране на ребрата, то получаваме алгоритъм със сложност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O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NM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</w:t>
      </w:r>
      <w:r w:rsidR="007D7D5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MlogM</w:t>
      </w:r>
      <w:r w:rsidR="007D7D5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.</w:t>
      </w:r>
    </w:p>
    <w:p w:rsidR="007D7D56" w:rsidRDefault="007D7D56" w:rsidP="00AC36A3">
      <w:pPr>
        <w:spacing w:before="20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04DB" w:rsidRPr="006104DB" w:rsidRDefault="006104DB" w:rsidP="00AB3E81">
      <w:pPr>
        <w:spacing w:before="20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A20CB" w:rsidRPr="00FA20CB" w:rsidRDefault="00FA20CB" w:rsidP="00FA20CB">
      <w:pPr>
        <w:spacing w:before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A20CB" w:rsidRPr="00FA20CB" w:rsidSect="001C2308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9D" w:rsidRDefault="009D5A9D" w:rsidP="00CD40B5">
      <w:pPr>
        <w:spacing w:after="0" w:line="240" w:lineRule="auto"/>
      </w:pPr>
      <w:r>
        <w:separator/>
      </w:r>
    </w:p>
  </w:endnote>
  <w:endnote w:type="continuationSeparator" w:id="0">
    <w:p w:rsidR="009D5A9D" w:rsidRDefault="009D5A9D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57"/>
      <w:docPartObj>
        <w:docPartGallery w:val="Page Numbers (Bottom of Page)"/>
        <w:docPartUnique/>
      </w:docPartObj>
    </w:sdtPr>
    <w:sdtEndPr/>
    <w:sdtContent>
      <w:p w:rsidR="00CD40B5" w:rsidRDefault="009F0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6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0B5" w:rsidRDefault="00CD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9D" w:rsidRDefault="009D5A9D" w:rsidP="00CD40B5">
      <w:pPr>
        <w:spacing w:after="0" w:line="240" w:lineRule="auto"/>
      </w:pPr>
      <w:r>
        <w:separator/>
      </w:r>
    </w:p>
  </w:footnote>
  <w:footnote w:type="continuationSeparator" w:id="0">
    <w:p w:rsidR="009D5A9D" w:rsidRDefault="009D5A9D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EBC"/>
    <w:multiLevelType w:val="hybridMultilevel"/>
    <w:tmpl w:val="04160742"/>
    <w:lvl w:ilvl="0" w:tplc="A0AA0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0DE"/>
    <w:rsid w:val="00011B1F"/>
    <w:rsid w:val="000625C7"/>
    <w:rsid w:val="00065F93"/>
    <w:rsid w:val="000943E8"/>
    <w:rsid w:val="000F0F9B"/>
    <w:rsid w:val="00102FD3"/>
    <w:rsid w:val="00132C24"/>
    <w:rsid w:val="00157087"/>
    <w:rsid w:val="00186CA1"/>
    <w:rsid w:val="002054E3"/>
    <w:rsid w:val="00232AAF"/>
    <w:rsid w:val="00290902"/>
    <w:rsid w:val="002A489B"/>
    <w:rsid w:val="002C2A87"/>
    <w:rsid w:val="002E7AC3"/>
    <w:rsid w:val="00303142"/>
    <w:rsid w:val="00316C6A"/>
    <w:rsid w:val="00343C97"/>
    <w:rsid w:val="0034732E"/>
    <w:rsid w:val="003A17A6"/>
    <w:rsid w:val="003B448E"/>
    <w:rsid w:val="003C7668"/>
    <w:rsid w:val="003F00DE"/>
    <w:rsid w:val="00407FA5"/>
    <w:rsid w:val="00411A16"/>
    <w:rsid w:val="00440366"/>
    <w:rsid w:val="00442C34"/>
    <w:rsid w:val="00445B9A"/>
    <w:rsid w:val="004565BF"/>
    <w:rsid w:val="0045740C"/>
    <w:rsid w:val="00470FF8"/>
    <w:rsid w:val="004917EF"/>
    <w:rsid w:val="004B03DB"/>
    <w:rsid w:val="00525359"/>
    <w:rsid w:val="00532ABB"/>
    <w:rsid w:val="005478A5"/>
    <w:rsid w:val="00593132"/>
    <w:rsid w:val="00597F94"/>
    <w:rsid w:val="005A01D2"/>
    <w:rsid w:val="005A43B5"/>
    <w:rsid w:val="006104DB"/>
    <w:rsid w:val="00613C2D"/>
    <w:rsid w:val="00614E57"/>
    <w:rsid w:val="00660A9E"/>
    <w:rsid w:val="0066296B"/>
    <w:rsid w:val="006672E0"/>
    <w:rsid w:val="00673B43"/>
    <w:rsid w:val="006D1548"/>
    <w:rsid w:val="00705004"/>
    <w:rsid w:val="00782CB1"/>
    <w:rsid w:val="007D349C"/>
    <w:rsid w:val="007D7D56"/>
    <w:rsid w:val="007E4CB6"/>
    <w:rsid w:val="007F76FE"/>
    <w:rsid w:val="008118AB"/>
    <w:rsid w:val="0082086B"/>
    <w:rsid w:val="00843B26"/>
    <w:rsid w:val="00846E7C"/>
    <w:rsid w:val="00847B58"/>
    <w:rsid w:val="008E0E29"/>
    <w:rsid w:val="008E53F6"/>
    <w:rsid w:val="009326F4"/>
    <w:rsid w:val="00986B17"/>
    <w:rsid w:val="009C28AE"/>
    <w:rsid w:val="009C4677"/>
    <w:rsid w:val="009D5A9D"/>
    <w:rsid w:val="009F009D"/>
    <w:rsid w:val="009F2774"/>
    <w:rsid w:val="00A2486C"/>
    <w:rsid w:val="00AA4AF3"/>
    <w:rsid w:val="00AB3E81"/>
    <w:rsid w:val="00AC36A3"/>
    <w:rsid w:val="00AD7FD1"/>
    <w:rsid w:val="00AF6413"/>
    <w:rsid w:val="00B066C6"/>
    <w:rsid w:val="00B60C71"/>
    <w:rsid w:val="00B71143"/>
    <w:rsid w:val="00B71DC1"/>
    <w:rsid w:val="00B86478"/>
    <w:rsid w:val="00BA130E"/>
    <w:rsid w:val="00BE7FAD"/>
    <w:rsid w:val="00C07554"/>
    <w:rsid w:val="00C34214"/>
    <w:rsid w:val="00C45C4A"/>
    <w:rsid w:val="00C57AF1"/>
    <w:rsid w:val="00C77C06"/>
    <w:rsid w:val="00C92997"/>
    <w:rsid w:val="00CA55FC"/>
    <w:rsid w:val="00CD1115"/>
    <w:rsid w:val="00CD40B5"/>
    <w:rsid w:val="00CF6786"/>
    <w:rsid w:val="00D03B46"/>
    <w:rsid w:val="00D24B57"/>
    <w:rsid w:val="00D5210F"/>
    <w:rsid w:val="00D857A9"/>
    <w:rsid w:val="00D94495"/>
    <w:rsid w:val="00DF2547"/>
    <w:rsid w:val="00DF4917"/>
    <w:rsid w:val="00E10772"/>
    <w:rsid w:val="00E91471"/>
    <w:rsid w:val="00EB0FD1"/>
    <w:rsid w:val="00F90A57"/>
    <w:rsid w:val="00FA20CB"/>
    <w:rsid w:val="00FA3EF6"/>
    <w:rsid w:val="00FA55B8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D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D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D521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E0E29"/>
  </w:style>
  <w:style w:type="paragraph" w:styleId="Header">
    <w:name w:val="header"/>
    <w:basedOn w:val="Normal"/>
    <w:link w:val="HeaderChar"/>
    <w:uiPriority w:val="99"/>
    <w:semiHidden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B5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891-1738-4F8C-9606-DF4D1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javor</cp:lastModifiedBy>
  <cp:revision>54</cp:revision>
  <dcterms:created xsi:type="dcterms:W3CDTF">2013-03-18T08:02:00Z</dcterms:created>
  <dcterms:modified xsi:type="dcterms:W3CDTF">2013-08-03T14:14:00Z</dcterms:modified>
</cp:coreProperties>
</file>